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E" w:rsidRDefault="00E8662E" w:rsidP="00F10F10">
      <w:pPr>
        <w:spacing w:after="120"/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544"/>
      </w:tblGrid>
      <w:tr w:rsidR="002A4F30" w:rsidRPr="002A4F30" w:rsidTr="002A4F3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RANGE!A3:B14"/>
            <w:bookmarkEnd w:id="0"/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marcu 2017 r.</w:t>
            </w:r>
          </w:p>
        </w:tc>
      </w:tr>
      <w:tr w:rsidR="002A4F30" w:rsidRPr="002A4F30" w:rsidTr="002A4F3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4F30" w:rsidRPr="002A4F30" w:rsidTr="002A4F30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6 r., poz. 645, z późn. zm.) Powiatowy Urząd Pracy w Gołdapi podaje do publicznej wiadomości wykaz pracodawców i osób, z którymi zawarto umowy:</w:t>
            </w:r>
          </w:p>
        </w:tc>
      </w:tr>
      <w:tr w:rsidR="002A4F30" w:rsidRPr="002A4F30" w:rsidTr="002A4F3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4F30" w:rsidRPr="002A4F30" w:rsidTr="002A4F3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4F30" w:rsidRPr="002A4F30" w:rsidTr="002A4F3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)</w:t>
            </w:r>
          </w:p>
        </w:tc>
      </w:tr>
      <w:tr w:rsidR="002A4F30" w:rsidRPr="002A4F30" w:rsidTr="002A4F3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K SERWIS POLSKA Krystian Sobolewski w Rostku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rodek Sportu i Rekreacji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Gastronomiczno-Usługowe Katarzyna Kuśtowska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PLON s.c. Anna Fiedorowicz Jacek Fiedorowicz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skowy Dom Samopomocy "Słonecz</w:t>
            </w:r>
            <w:bookmarkStart w:id="1" w:name="_GoBack"/>
            <w:bookmarkEnd w:id="1"/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y Dom"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owisko Rehabilitacyjne FIT Robert Święcki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Handlowe SEJK Krystian Podziewski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U Zajazd Jurand Agata Ben Amor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Grzegorz Kret w Kierzkach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PER DOM Anna Truszkowska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Leszek Wilczewski w Deguciach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Spożywczy Frykas Irena Harasimowicz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ofiejewicz Lucyna Tymofiejewicz Ryszard Spółka Jawna w Gołdapi - 1 stanowisko;</w:t>
            </w:r>
          </w:p>
        </w:tc>
      </w:tr>
      <w:tr w:rsidR="002A4F30" w:rsidRPr="002A4F30" w:rsidTr="002A4F30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Instalacji Wod-Kan i C.O. "GAL-INST" Zdzisław Galiński GAL-MAS Zdzisław Galiński KW Leśny Zakątek Zdzisław Galiński GAL-Bet Zdzisław Galiński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ękna Góra Rudziewicz Anna Rudziewicz w Konikowie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Józef Bombała w Żabinie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LMAR-DRAŻBA Spółka Jawna w Suwałkach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a Zabaw Kangurek Katarzyna Chanc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MKa Usługi BHP Małgorzata Kwiatkowska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Pomnikarski Daniel Osiecki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Spożywczo-Przemysłowy Dariusz Czygier w Baniach Mazurskich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Spożywczo-Przemysłowy GAL Monika Kłak w Galwieciach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AXEL Sp. z o.o.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LDLAB Dominik Skomorowski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e Centrum Kultury w Dubeninkach - 2 stanowiska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A ALKOHOLE Dariusz Siemieniuk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HU PIOBUD Piotr Wojciechowski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PCO POLAND Sp. z o.o. w Poznaniu - 1 stanowisko.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4F30" w:rsidRPr="002A4F30" w:rsidTr="002A4F3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 ust. 1-4)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P.H.U Andrzej Kosowski w Gołdapi - 2 stanowiska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ofiejewicz Lucyna Tymofiejewicz Ryszard Spółka jawna w Gołdapi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Produkcyjno-Usługowo-Handlowe "TRANSROM" Sp. z o.o. w Gołdapi - 2 stanowiska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COMAXEL" Sp. z o.o. w Gołdapi - 1 stanowisko.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4F30" w:rsidRPr="002A4F30" w:rsidTr="002A4F3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6)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Placówek Oświatowych w Baniach Mazurskich - 1 stanowisko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dzielny Publiczny Zakład Pielęgnacyjno-Opiekuńczy w Gołdapi - 2 stanowiska;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fia Rzymskokatolicka pw. Św. Antoniego Padewskiego w Baniach Mazurskich w 1 stanowisko.</w:t>
            </w:r>
          </w:p>
        </w:tc>
      </w:tr>
      <w:tr w:rsidR="002A4F30" w:rsidRPr="002A4F30" w:rsidTr="002A4F3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4F30" w:rsidRPr="002A4F30" w:rsidTr="002A4F3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boty publiczne ( art. 57 ust. 1,2 i 4)</w:t>
            </w:r>
          </w:p>
        </w:tc>
      </w:tr>
      <w:tr w:rsidR="002A4F30" w:rsidRPr="002A4F30" w:rsidTr="002A4F3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 Dróg Powiatowych w Gołdapi - 6 stanowisk;</w:t>
            </w:r>
          </w:p>
        </w:tc>
      </w:tr>
      <w:tr w:rsidR="002A4F30" w:rsidRPr="002A4F30" w:rsidTr="002A4F30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30" w:rsidRPr="002A4F30" w:rsidRDefault="002A4F30" w:rsidP="002A4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Gminy w Baniach Mazurskich - 9 stanowisk.</w:t>
            </w:r>
          </w:p>
        </w:tc>
      </w:tr>
    </w:tbl>
    <w:p w:rsidR="00B00E52" w:rsidRDefault="00B00E52" w:rsidP="00F10F10">
      <w:pPr>
        <w:spacing w:after="120"/>
      </w:pPr>
    </w:p>
    <w:p w:rsidR="00F10F10" w:rsidRDefault="00E32DB0" w:rsidP="00F10F10">
      <w:pPr>
        <w:spacing w:after="120"/>
      </w:pPr>
      <w:r>
        <w:t xml:space="preserve">                                                            </w:t>
      </w:r>
    </w:p>
    <w:p w:rsidR="00866A29" w:rsidRDefault="00284FE0" w:rsidP="00866A29">
      <w:pPr>
        <w:spacing w:after="120"/>
      </w:pPr>
      <w:r>
        <w:t xml:space="preserve">                                                                                                                  </w:t>
      </w:r>
      <w:r w:rsidR="00866A29">
        <w:t xml:space="preserve">     DYREKTOR</w:t>
      </w:r>
    </w:p>
    <w:p w:rsidR="00284FE0" w:rsidRDefault="00866A29" w:rsidP="00206D76">
      <w:pPr>
        <w:spacing w:after="120"/>
        <w:ind w:left="720"/>
      </w:pPr>
      <w:r>
        <w:t xml:space="preserve">                                                                                           / - /  Wojciech Hołdyński</w:t>
      </w:r>
    </w:p>
    <w:sectPr w:rsidR="00284FE0" w:rsidSect="00200A2A">
      <w:pgSz w:w="11906" w:h="16838"/>
      <w:pgMar w:top="851" w:right="2408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E5484"/>
    <w:rsid w:val="000F321B"/>
    <w:rsid w:val="00103A4E"/>
    <w:rsid w:val="0010733A"/>
    <w:rsid w:val="001606FE"/>
    <w:rsid w:val="001937BB"/>
    <w:rsid w:val="001B12CF"/>
    <w:rsid w:val="001E37E0"/>
    <w:rsid w:val="00200A2A"/>
    <w:rsid w:val="00206D76"/>
    <w:rsid w:val="002122E1"/>
    <w:rsid w:val="00284FE0"/>
    <w:rsid w:val="00287918"/>
    <w:rsid w:val="002A0BDE"/>
    <w:rsid w:val="002A4F30"/>
    <w:rsid w:val="002C53E8"/>
    <w:rsid w:val="00314BE5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A0E1F"/>
    <w:rsid w:val="008A6E58"/>
    <w:rsid w:val="008C28BC"/>
    <w:rsid w:val="008D3517"/>
    <w:rsid w:val="008F2AD9"/>
    <w:rsid w:val="0091192F"/>
    <w:rsid w:val="0092681B"/>
    <w:rsid w:val="00946032"/>
    <w:rsid w:val="00952DDC"/>
    <w:rsid w:val="009C48BF"/>
    <w:rsid w:val="00A2282D"/>
    <w:rsid w:val="00A30D52"/>
    <w:rsid w:val="00A43C16"/>
    <w:rsid w:val="00A60511"/>
    <w:rsid w:val="00A637E3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F2C6F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6F6B-B783-4755-BFC4-4EC64C3B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03</cp:revision>
  <cp:lastPrinted>2015-09-07T06:33:00Z</cp:lastPrinted>
  <dcterms:created xsi:type="dcterms:W3CDTF">2012-10-08T06:17:00Z</dcterms:created>
  <dcterms:modified xsi:type="dcterms:W3CDTF">2017-04-04T07:51:00Z</dcterms:modified>
</cp:coreProperties>
</file>